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89" w:rsidRPr="005A4320" w:rsidRDefault="00843889" w:rsidP="000F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4320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843889" w:rsidRPr="005A4320" w:rsidRDefault="00843889" w:rsidP="000F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320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843889" w:rsidRPr="005A4320" w:rsidRDefault="00843889" w:rsidP="000F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4320">
        <w:rPr>
          <w:rFonts w:ascii="Times New Roman" w:hAnsi="Times New Roman" w:cs="Times New Roman"/>
          <w:sz w:val="24"/>
          <w:szCs w:val="24"/>
          <w:lang w:val="sr-Cyrl-RS"/>
        </w:rPr>
        <w:t>Одбор за административно-буџетска</w:t>
      </w:r>
    </w:p>
    <w:p w:rsidR="00843889" w:rsidRPr="005A4320" w:rsidRDefault="00843889" w:rsidP="000F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4320"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</w:p>
    <w:p w:rsidR="00856B29" w:rsidRPr="005A4320" w:rsidRDefault="00843889" w:rsidP="000F32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A4320">
        <w:rPr>
          <w:rFonts w:ascii="Times New Roman" w:hAnsi="Times New Roman" w:cs="Times New Roman"/>
          <w:sz w:val="24"/>
          <w:szCs w:val="24"/>
        </w:rPr>
        <w:t>2</w:t>
      </w:r>
      <w:r w:rsidR="000F3205" w:rsidRPr="005A4320">
        <w:rPr>
          <w:rFonts w:ascii="Times New Roman" w:hAnsi="Times New Roman" w:cs="Times New Roman"/>
          <w:sz w:val="24"/>
          <w:szCs w:val="24"/>
          <w:lang w:val="sr-Cyrl-RS"/>
        </w:rPr>
        <w:t>1 Број:</w:t>
      </w:r>
      <w:r w:rsidRPr="005A4320">
        <w:rPr>
          <w:sz w:val="24"/>
          <w:szCs w:val="24"/>
        </w:rPr>
        <w:t xml:space="preserve"> </w:t>
      </w:r>
      <w:r w:rsidRPr="005A4320">
        <w:rPr>
          <w:rFonts w:ascii="Times New Roman" w:hAnsi="Times New Roman" w:cs="Times New Roman"/>
          <w:sz w:val="24"/>
          <w:szCs w:val="24"/>
        </w:rPr>
        <w:t>06-2/</w:t>
      </w:r>
      <w:r w:rsidRPr="005A4320">
        <w:rPr>
          <w:rFonts w:ascii="Times New Roman" w:hAnsi="Times New Roman" w:cs="Times New Roman"/>
          <w:sz w:val="24"/>
          <w:szCs w:val="24"/>
          <w:lang w:val="sr-Cyrl-RS"/>
        </w:rPr>
        <w:t>161</w:t>
      </w:r>
      <w:r w:rsidRPr="005A4320">
        <w:rPr>
          <w:rFonts w:ascii="Times New Roman" w:hAnsi="Times New Roman" w:cs="Times New Roman"/>
          <w:sz w:val="24"/>
          <w:szCs w:val="24"/>
        </w:rPr>
        <w:t>-20</w:t>
      </w:r>
    </w:p>
    <w:p w:rsidR="00E41BAB" w:rsidRPr="005A4320" w:rsidRDefault="003C4E02" w:rsidP="000F32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 новембар 2020. г</w:t>
      </w:r>
      <w:r w:rsidR="00E41BAB" w:rsidRPr="005A4320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E41BAB" w:rsidRPr="005A4320" w:rsidRDefault="00E41BAB" w:rsidP="000F32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A4320">
        <w:rPr>
          <w:rFonts w:ascii="Times New Roman" w:hAnsi="Times New Roman" w:cs="Times New Roman"/>
          <w:sz w:val="24"/>
          <w:szCs w:val="24"/>
          <w:lang w:val="sr-Cyrl-RS"/>
        </w:rPr>
        <w:t xml:space="preserve">Б е о г р а д </w:t>
      </w:r>
    </w:p>
    <w:p w:rsidR="00843889" w:rsidRPr="005A4320" w:rsidRDefault="00843889" w:rsidP="0084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3889" w:rsidRPr="005A4320" w:rsidRDefault="00843889" w:rsidP="0084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3889" w:rsidRPr="005A4320" w:rsidRDefault="00843889" w:rsidP="0084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89" w:rsidRPr="005A4320" w:rsidRDefault="00843889" w:rsidP="000F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320">
        <w:rPr>
          <w:rFonts w:ascii="Times New Roman" w:hAnsi="Times New Roman" w:cs="Times New Roman"/>
          <w:sz w:val="24"/>
          <w:szCs w:val="24"/>
        </w:rPr>
        <w:t>ЗАПИСНИК</w:t>
      </w:r>
    </w:p>
    <w:p w:rsidR="00843889" w:rsidRPr="005A4320" w:rsidRDefault="00843889" w:rsidP="000F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A4320">
        <w:rPr>
          <w:rFonts w:ascii="Times New Roman" w:hAnsi="Times New Roman" w:cs="Times New Roman"/>
          <w:sz w:val="24"/>
          <w:szCs w:val="24"/>
        </w:rPr>
        <w:t xml:space="preserve">СА </w:t>
      </w:r>
      <w:r w:rsidRPr="005A4320">
        <w:rPr>
          <w:rFonts w:ascii="Times New Roman" w:hAnsi="Times New Roman" w:cs="Times New Roman"/>
          <w:sz w:val="24"/>
          <w:szCs w:val="24"/>
          <w:lang w:val="sr-Cyrl-RS"/>
        </w:rPr>
        <w:t>ШЕСТЕ</w:t>
      </w:r>
      <w:r w:rsidRPr="005A4320">
        <w:rPr>
          <w:rFonts w:ascii="Times New Roman" w:hAnsi="Times New Roman" w:cs="Times New Roman"/>
          <w:sz w:val="24"/>
          <w:szCs w:val="24"/>
        </w:rPr>
        <w:t xml:space="preserve"> СЕДНИЦЕ </w:t>
      </w:r>
      <w:r w:rsidRPr="005A4320"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 w:rsidRPr="005A4320">
        <w:rPr>
          <w:rFonts w:ascii="Times New Roman" w:hAnsi="Times New Roman" w:cs="Times New Roman"/>
          <w:sz w:val="24"/>
          <w:szCs w:val="24"/>
        </w:rPr>
        <w:t>A</w:t>
      </w:r>
      <w:r w:rsidRPr="005A4320"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 w:rsidRPr="005A4320">
        <w:rPr>
          <w:rFonts w:ascii="Times New Roman" w:hAnsi="Times New Roman" w:cs="Times New Roman"/>
          <w:sz w:val="24"/>
          <w:szCs w:val="24"/>
        </w:rPr>
        <w:t xml:space="preserve">, </w:t>
      </w:r>
      <w:r w:rsidRPr="005A4320">
        <w:rPr>
          <w:rFonts w:ascii="Times New Roman" w:hAnsi="Times New Roman" w:cs="Times New Roman"/>
          <w:sz w:val="24"/>
          <w:szCs w:val="24"/>
          <w:lang w:val="sr-Cyrl-RS"/>
        </w:rPr>
        <w:t>ОДРЖАНЕ 10. НОВЕМБРА 2020.</w:t>
      </w:r>
      <w:r w:rsidRPr="005A4320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843889" w:rsidRPr="005A4320" w:rsidRDefault="00843889" w:rsidP="000F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3889" w:rsidRPr="005A4320" w:rsidRDefault="00843889" w:rsidP="0084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4320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43889" w:rsidRPr="005A4320" w:rsidRDefault="00060376" w:rsidP="00CC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3889" w:rsidRPr="005A4320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843889" w:rsidRPr="005A43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4 часова</w:t>
      </w:r>
      <w:r w:rsidR="00843889" w:rsidRPr="005A43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43889" w:rsidRPr="005A4320" w:rsidRDefault="00060376" w:rsidP="0084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843889" w:rsidRPr="005A4320">
        <w:rPr>
          <w:rFonts w:ascii="Times New Roman" w:hAnsi="Times New Roman" w:cs="Times New Roman"/>
          <w:sz w:val="24"/>
          <w:szCs w:val="24"/>
          <w:lang w:val="sr-Cyrl-RS"/>
        </w:rPr>
        <w:t>Седници је, сагласно члану 70. став 1. алинеја прва Пословника Народне скупштине, председавао др Александар Мартиновић, председник Одбора.</w:t>
      </w:r>
    </w:p>
    <w:p w:rsidR="00843889" w:rsidRPr="005A4320" w:rsidRDefault="00060376" w:rsidP="0084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843889" w:rsidRPr="005A4320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чланови Одбора: Адам Шукало, Верољуб Матић, Драгана Баришић, Бранимир Спасић, Дарко Лакетић, Лука Кебара, Ивана Николић, Мирослав Кондић,  Сандра Божић, Марина Рагуш, Мира Петровић и Бранимир Јовановић.</w:t>
      </w:r>
      <w:r w:rsidR="00843889" w:rsidRPr="005A432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3889" w:rsidRPr="005A432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</w:t>
      </w:r>
      <w:r w:rsidR="00843889" w:rsidRPr="005A4320">
        <w:rPr>
          <w:rFonts w:ascii="Times New Roman" w:hAnsi="Times New Roman" w:cs="Times New Roman"/>
          <w:sz w:val="24"/>
          <w:szCs w:val="24"/>
        </w:rPr>
        <w:t xml:space="preserve">       </w:t>
      </w:r>
      <w:r w:rsidR="00843889" w:rsidRPr="005A43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</w:p>
    <w:p w:rsidR="00843889" w:rsidRPr="005A4320" w:rsidRDefault="00843889" w:rsidP="0084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432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5A4320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нису присуствовали </w:t>
      </w:r>
      <w:r w:rsidRPr="005A4320">
        <w:rPr>
          <w:rFonts w:ascii="Times New Roman" w:hAnsi="Times New Roman" w:cs="Times New Roman"/>
          <w:sz w:val="24"/>
          <w:szCs w:val="24"/>
          <w:lang w:val="sr-Cyrl-RS"/>
        </w:rPr>
        <w:t>чланови Одбора: Небојша Бакарец, Ђорђе Милићевић, Угљеша Марковић и Шаип Камбери.</w:t>
      </w:r>
    </w:p>
    <w:p w:rsidR="00843889" w:rsidRPr="005A4320" w:rsidRDefault="00843889" w:rsidP="00843889">
      <w:pPr>
        <w:spacing w:after="0" w:line="240" w:lineRule="auto"/>
        <w:jc w:val="both"/>
        <w:rPr>
          <w:sz w:val="24"/>
          <w:szCs w:val="24"/>
          <w:lang w:val="sr-Cyrl-RS"/>
        </w:rPr>
      </w:pPr>
      <w:r w:rsidRPr="005A43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A101F1" w:rsidRPr="005A43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A4320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Одбор је </w:t>
      </w:r>
      <w:r w:rsidR="00856B29" w:rsidRPr="005A4320">
        <w:rPr>
          <w:rFonts w:ascii="Times New Roman" w:hAnsi="Times New Roman" w:cs="Times New Roman"/>
          <w:sz w:val="24"/>
          <w:szCs w:val="24"/>
          <w:lang w:val="sr-Cyrl-RS"/>
        </w:rPr>
        <w:t xml:space="preserve">већином гласова </w:t>
      </w:r>
      <w:r w:rsidRPr="005A4320">
        <w:rPr>
          <w:rFonts w:ascii="Times New Roman" w:hAnsi="Times New Roman" w:cs="Times New Roman"/>
          <w:sz w:val="24"/>
          <w:szCs w:val="24"/>
          <w:lang w:val="sr-Cyrl-RS"/>
        </w:rPr>
        <w:t>утврдио следећи:</w:t>
      </w:r>
      <w:r w:rsidRPr="005A4320">
        <w:rPr>
          <w:sz w:val="24"/>
          <w:szCs w:val="24"/>
          <w:lang w:val="sr-Cyrl-RS"/>
        </w:rPr>
        <w:t xml:space="preserve">                                                        </w:t>
      </w:r>
    </w:p>
    <w:p w:rsidR="00843889" w:rsidRPr="005A4320" w:rsidRDefault="00843889" w:rsidP="00843889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843889" w:rsidRPr="005A4320" w:rsidRDefault="00843889" w:rsidP="0084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4320">
        <w:rPr>
          <w:sz w:val="24"/>
          <w:szCs w:val="24"/>
          <w:lang w:val="sr-Cyrl-RS"/>
        </w:rPr>
        <w:t xml:space="preserve">                                                    </w:t>
      </w:r>
      <w:r w:rsidRPr="005A43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н е в н и  р е д: </w:t>
      </w:r>
    </w:p>
    <w:p w:rsidR="00843889" w:rsidRPr="005A4320" w:rsidRDefault="000F3205" w:rsidP="008438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32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3889" w:rsidRPr="005A4320" w:rsidRDefault="000F3205" w:rsidP="00060376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A432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43889" w:rsidRPr="005A4320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Одлуке Републичке изборне комисије о додели мандата народног посланика ради попуне упражњених посланичких места у Народној скупштини, 02 Број: 013-1540/20 од 10.11. 2020. године.</w:t>
      </w:r>
    </w:p>
    <w:p w:rsidR="00167352" w:rsidRPr="005A4320" w:rsidRDefault="00167352">
      <w:pPr>
        <w:rPr>
          <w:sz w:val="24"/>
          <w:szCs w:val="24"/>
          <w:lang w:val="sr-Cyrl-RS"/>
        </w:rPr>
      </w:pPr>
    </w:p>
    <w:p w:rsidR="00E41BAB" w:rsidRPr="005A4320" w:rsidRDefault="007207DF" w:rsidP="000F32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је </w:t>
      </w:r>
      <w:r w:rsidR="00E41BAB" w:rsidRPr="005A4320">
        <w:rPr>
          <w:rFonts w:ascii="Times New Roman" w:hAnsi="Times New Roman" w:cs="Times New Roman"/>
          <w:sz w:val="24"/>
          <w:szCs w:val="24"/>
          <w:lang w:val="sr-Cyrl-RS"/>
        </w:rPr>
        <w:t xml:space="preserve">је констатовао да су сви присутни примили Одлуку Републичке изборне комисије о додели мандата </w:t>
      </w:r>
      <w:r w:rsidR="00E41BAB" w:rsidRPr="005A4320">
        <w:rPr>
          <w:rFonts w:ascii="Times New Roman" w:hAnsi="Times New Roman" w:cs="Times New Roman"/>
          <w:noProof/>
          <w:sz w:val="24"/>
          <w:szCs w:val="24"/>
        </w:rPr>
        <w:t>O</w:t>
      </w:r>
      <w:r w:rsidR="00E41BAB" w:rsidRPr="005A432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вери Огњановић, Нини Павићевић и Војиславу Вујићу. </w:t>
      </w:r>
      <w:r w:rsidR="00E41BAB" w:rsidRPr="005A4320">
        <w:rPr>
          <w:rFonts w:ascii="Times New Roman" w:hAnsi="Times New Roman" w:cs="Times New Roman"/>
          <w:sz w:val="24"/>
          <w:szCs w:val="24"/>
          <w:lang w:val="sr-Cyrl-RS"/>
        </w:rPr>
        <w:t xml:space="preserve">Указао је и да се са предметном одлуком као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E41BAB" w:rsidRPr="005A4320">
        <w:rPr>
          <w:rFonts w:ascii="Times New Roman" w:hAnsi="Times New Roman" w:cs="Times New Roman"/>
          <w:sz w:val="24"/>
          <w:szCs w:val="24"/>
          <w:lang w:val="sr-Cyrl-RS"/>
        </w:rPr>
        <w:t>Уверењима о избору народ</w:t>
      </w:r>
      <w:r>
        <w:rPr>
          <w:rFonts w:ascii="Times New Roman" w:hAnsi="Times New Roman" w:cs="Times New Roman"/>
          <w:sz w:val="24"/>
          <w:szCs w:val="24"/>
          <w:lang w:val="sr-Cyrl-RS"/>
        </w:rPr>
        <w:t>них посланика могу упознати у сиситему е</w:t>
      </w:r>
      <w:r w:rsidR="00E41BAB" w:rsidRPr="005A4320">
        <w:rPr>
          <w:rFonts w:ascii="Times New Roman" w:hAnsi="Times New Roman" w:cs="Times New Roman"/>
          <w:sz w:val="24"/>
          <w:szCs w:val="24"/>
          <w:lang w:val="sr-Cyrl-RS"/>
        </w:rPr>
        <w:t>– парламент.</w:t>
      </w:r>
    </w:p>
    <w:p w:rsidR="009575BF" w:rsidRPr="005A4320" w:rsidRDefault="009575BF" w:rsidP="000F32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A4320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је предложио да се Народној скупштини поднесе Извештај </w:t>
      </w:r>
      <w:r w:rsidRPr="005A4320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предлогом да Народна скупштина констатује потврђивање мандата новоизабраним народним посланицима: Оливери Огњановић, Нини Павићевић и Војиславу Вујићу.</w:t>
      </w:r>
    </w:p>
    <w:p w:rsidR="009575BF" w:rsidRPr="005A4320" w:rsidRDefault="009575BF" w:rsidP="000F3205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едник Одбора је предожио да у извештају буде одређен председник Одбора за известиоца на седници Народне скупштине.</w:t>
      </w:r>
    </w:p>
    <w:p w:rsidR="009575BF" w:rsidRPr="005A4320" w:rsidRDefault="009575BF" w:rsidP="000F3205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скусије није било.</w:t>
      </w:r>
    </w:p>
    <w:p w:rsidR="009575BF" w:rsidRPr="005A4320" w:rsidRDefault="009575BF" w:rsidP="000F3205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 xml:space="preserve">Одбор је на предлог председника, </w:t>
      </w:r>
      <w:r w:rsidRPr="005A432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ногласно</w:t>
      </w:r>
      <w:r w:rsidRPr="005A432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Cyrl-CS"/>
        </w:rPr>
        <w:t xml:space="preserve"> </w:t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својио и Народној скупштини поднео следећи </w:t>
      </w:r>
    </w:p>
    <w:p w:rsidR="009575BF" w:rsidRPr="005A4320" w:rsidRDefault="009575BF" w:rsidP="009575BF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И З В Е Ш Т А Ј</w:t>
      </w:r>
    </w:p>
    <w:p w:rsidR="009575BF" w:rsidRPr="005A4320" w:rsidRDefault="009575BF" w:rsidP="009575BF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 xml:space="preserve">Одбор је констатовао да су престанком мандата народном посланику Марку Ђурићу, изабраном са Изборне листе АЛЕКСАНДАР ВУЧИЋ – ЗА НАШУ ДЕЦУ и народним посланицима Новици Тончеву и Марији Јовановић, </w:t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забраним са </w:t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Изборне листе </w:t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ВИЦА ДАЧИЋ - ''Социјалистичка партија Србије (СПС), Јединствена Србија (ЈС) - Драган Марковић Палма'', </w:t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ла упражњена посланичка места у Народној скупштини, у складу са одредбом члана 88. Закона о избору народних посланика.</w:t>
      </w:r>
    </w:p>
    <w:p w:rsidR="009575BF" w:rsidRPr="005A4320" w:rsidRDefault="005A4320" w:rsidP="009575B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9575BF"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 народном посланику мандат престане пре истека времена на које је изабран, мандат се додељује кандидату са исте изборне листе са које је био изабран народни посланик, на начин утврђен у члану 92. Закона о избору народних посланика.</w:t>
      </w:r>
    </w:p>
    <w:p w:rsidR="009575BF" w:rsidRPr="005A4320" w:rsidRDefault="009575BF" w:rsidP="009575BF">
      <w:pPr>
        <w:tabs>
          <w:tab w:val="left" w:pos="1440"/>
        </w:tabs>
        <w:spacing w:after="0" w:line="240" w:lineRule="auto"/>
        <w:ind w:firstLine="143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дбор је, поступајући у складу са одредбама члана 199. Пословника Народне скупштине, извршио увид у Одлуку Републичке изборне комисије и </w:t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</w:t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рења о избору народних посланика Оливере Огњановић, изабране са Изборне листе АЛЕКСАНДАР ВУЧИЋ – ЗА НАШУ ДЕЦУ; Нине Павићевић и Војислава Вујића, изабр</w:t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их са Изборне листе </w:t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ВИЦА ДАЧИЋ - ''Социјалистичка партија Србије (СПС), Јединствена Србија (ЈС) - Драган Марковић Палма'' и </w:t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дио да су подаци о избору народних посланика истоветни са подацима из Одлуке Републичке изборне комисије, чиме су се стекли услови за потврђивање мандата именованим народним посланицима.</w:t>
      </w:r>
    </w:p>
    <w:p w:rsidR="009575BF" w:rsidRPr="005A4320" w:rsidRDefault="009575BF" w:rsidP="009575BF">
      <w:pPr>
        <w:tabs>
          <w:tab w:val="left" w:pos="1440"/>
        </w:tabs>
        <w:spacing w:after="0" w:line="240" w:lineRule="auto"/>
        <w:ind w:firstLine="14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 предлаже да Народна скупштина одмах по пријему овог извештаја, констатује потврђивање мандата новоизабраним народним посланицима Оливери Огњановић, Нини Павићевић и Војиславу Вујићу.</w:t>
      </w:r>
    </w:p>
    <w:p w:rsidR="009575BF" w:rsidRPr="005A4320" w:rsidRDefault="009575BF" w:rsidP="009575BF">
      <w:pPr>
        <w:tabs>
          <w:tab w:val="left" w:pos="1440"/>
        </w:tabs>
        <w:spacing w:after="0" w:line="240" w:lineRule="auto"/>
        <w:ind w:firstLine="14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 известиоца Одбора на седници Народне скупштине одређен је</w:t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 Александар Мартиновић, председник Одбора.</w:t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</w:p>
    <w:p w:rsidR="009575BF" w:rsidRPr="005A4320" w:rsidRDefault="009575BF" w:rsidP="009575BF">
      <w:pPr>
        <w:tabs>
          <w:tab w:val="left" w:pos="1440"/>
        </w:tabs>
        <w:spacing w:after="0" w:line="240" w:lineRule="auto"/>
        <w:ind w:firstLine="14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</w:t>
      </w:r>
    </w:p>
    <w:p w:rsidR="009575BF" w:rsidRPr="005A4320" w:rsidRDefault="009575BF" w:rsidP="007207DF">
      <w:pPr>
        <w:tabs>
          <w:tab w:val="left" w:pos="1440"/>
        </w:tabs>
        <w:spacing w:after="0" w:line="240" w:lineRule="auto"/>
        <w:ind w:firstLine="143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***</w:t>
      </w:r>
    </w:p>
    <w:p w:rsidR="009575BF" w:rsidRPr="005A4320" w:rsidRDefault="009575BF" w:rsidP="009575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A4320">
        <w:rPr>
          <w:rFonts w:ascii="Times New Roman" w:hAnsi="Times New Roman" w:cs="Times New Roman"/>
          <w:sz w:val="24"/>
          <w:szCs w:val="24"/>
          <w:lang w:val="sr-Cyrl-RS"/>
        </w:rPr>
        <w:t>Седница је завршена у  14,</w:t>
      </w:r>
      <w:r w:rsidR="00856B29" w:rsidRPr="005A4320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5A4320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9575BF" w:rsidRPr="005A4320" w:rsidRDefault="009575BF" w:rsidP="009575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575BF" w:rsidRDefault="009575BF" w:rsidP="009575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320">
        <w:rPr>
          <w:rFonts w:ascii="Times New Roman" w:hAnsi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5A4320" w:rsidRPr="005A4320" w:rsidRDefault="005A4320" w:rsidP="009575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6B29" w:rsidRPr="005A4320" w:rsidRDefault="00856B29" w:rsidP="009575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6B29" w:rsidRPr="005A4320" w:rsidRDefault="00856B29" w:rsidP="009575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5A4320">
        <w:rPr>
          <w:rFonts w:ascii="Times New Roman" w:hAnsi="Times New Roman"/>
          <w:sz w:val="24"/>
          <w:szCs w:val="24"/>
          <w:lang w:val="sr-Cyrl-CS"/>
        </w:rPr>
        <w:t xml:space="preserve">СЕКРЕТАР                                                   </w:t>
      </w:r>
      <w:r w:rsidR="005A4320">
        <w:rPr>
          <w:rFonts w:ascii="Times New Roman" w:hAnsi="Times New Roman"/>
          <w:sz w:val="24"/>
          <w:szCs w:val="24"/>
        </w:rPr>
        <w:tab/>
      </w:r>
      <w:r w:rsidR="005A4320">
        <w:rPr>
          <w:rFonts w:ascii="Times New Roman" w:hAnsi="Times New Roman"/>
          <w:sz w:val="24"/>
          <w:szCs w:val="24"/>
        </w:rPr>
        <w:tab/>
      </w:r>
      <w:r w:rsidR="005A4320">
        <w:rPr>
          <w:rFonts w:ascii="Times New Roman" w:hAnsi="Times New Roman"/>
          <w:sz w:val="24"/>
          <w:szCs w:val="24"/>
        </w:rPr>
        <w:tab/>
      </w:r>
      <w:r w:rsidRPr="005A4320">
        <w:rPr>
          <w:rFonts w:ascii="Times New Roman" w:hAnsi="Times New Roman"/>
          <w:sz w:val="24"/>
          <w:szCs w:val="24"/>
          <w:lang w:val="sr-Cyrl-CS"/>
        </w:rPr>
        <w:t>ПРЕДСЕДНИК</w:t>
      </w:r>
    </w:p>
    <w:p w:rsidR="00856B29" w:rsidRPr="005A4320" w:rsidRDefault="00856B29" w:rsidP="009575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6B29" w:rsidRPr="005A4320" w:rsidRDefault="005A4320" w:rsidP="005A43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C4E02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856B29" w:rsidRPr="005A4320">
        <w:rPr>
          <w:rFonts w:ascii="Times New Roman" w:hAnsi="Times New Roman"/>
          <w:sz w:val="24"/>
          <w:szCs w:val="24"/>
          <w:lang w:val="sr-Cyrl-CS"/>
        </w:rPr>
        <w:t xml:space="preserve">Светлана Дедић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856B29" w:rsidRPr="005A432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A101F1" w:rsidRPr="005A4320">
        <w:rPr>
          <w:rFonts w:ascii="Times New Roman" w:hAnsi="Times New Roman"/>
          <w:sz w:val="24"/>
          <w:szCs w:val="24"/>
          <w:lang w:val="sr-Cyrl-CS"/>
        </w:rPr>
        <w:t>др Александар Мартиновић</w:t>
      </w:r>
    </w:p>
    <w:p w:rsidR="009575BF" w:rsidRPr="005A4320" w:rsidRDefault="009575BF" w:rsidP="00957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320"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:rsidR="009575BF" w:rsidRPr="005A4320" w:rsidRDefault="009575BF" w:rsidP="009575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575BF" w:rsidRPr="005A4320" w:rsidRDefault="009575BF" w:rsidP="009575BF">
      <w:pPr>
        <w:tabs>
          <w:tab w:val="left" w:pos="1440"/>
        </w:tabs>
        <w:spacing w:after="0" w:line="240" w:lineRule="auto"/>
        <w:ind w:firstLine="14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</w:p>
    <w:p w:rsidR="009575BF" w:rsidRPr="005A4320" w:rsidRDefault="009575BF" w:rsidP="009575BF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A432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sectPr w:rsidR="009575BF" w:rsidRPr="005A4320" w:rsidSect="00C27BA0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7080"/>
    <w:multiLevelType w:val="hybridMultilevel"/>
    <w:tmpl w:val="75748682"/>
    <w:lvl w:ilvl="0" w:tplc="D4A41EA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89"/>
    <w:rsid w:val="00060376"/>
    <w:rsid w:val="000F3205"/>
    <w:rsid w:val="00167352"/>
    <w:rsid w:val="002E5305"/>
    <w:rsid w:val="003C4E02"/>
    <w:rsid w:val="005A4320"/>
    <w:rsid w:val="007207DF"/>
    <w:rsid w:val="00843889"/>
    <w:rsid w:val="00856B29"/>
    <w:rsid w:val="008B7868"/>
    <w:rsid w:val="008E1C4B"/>
    <w:rsid w:val="009575BF"/>
    <w:rsid w:val="00A101F1"/>
    <w:rsid w:val="00C27BA0"/>
    <w:rsid w:val="00CC16DF"/>
    <w:rsid w:val="00E41BAB"/>
    <w:rsid w:val="00E9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89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89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387F-545D-40B8-953F-50AD2EBA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Marija Kikovic</cp:lastModifiedBy>
  <cp:revision>2</cp:revision>
  <cp:lastPrinted>2020-11-17T13:21:00Z</cp:lastPrinted>
  <dcterms:created xsi:type="dcterms:W3CDTF">2021-01-29T11:46:00Z</dcterms:created>
  <dcterms:modified xsi:type="dcterms:W3CDTF">2021-01-29T11:46:00Z</dcterms:modified>
</cp:coreProperties>
</file>